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6B626B14" w:rsidR="009C1F90" w:rsidRPr="00CC5171" w:rsidRDefault="009C1F90" w:rsidP="002549A6">
      <w:pPr>
        <w:tabs>
          <w:tab w:val="left" w:pos="-1440"/>
        </w:tabs>
        <w:spacing w:line="360" w:lineRule="auto"/>
        <w:jc w:val="both"/>
        <w:rPr>
          <w:sz w:val="22"/>
          <w:szCs w:val="22"/>
        </w:rPr>
      </w:pPr>
      <w:r w:rsidRPr="00CC5171">
        <w:rPr>
          <w:sz w:val="22"/>
          <w:szCs w:val="22"/>
        </w:rPr>
        <w:t>TO:</w:t>
      </w:r>
      <w:r w:rsidRPr="00CC5171">
        <w:rPr>
          <w:sz w:val="22"/>
          <w:szCs w:val="22"/>
        </w:rPr>
        <w:tab/>
      </w:r>
      <w:r w:rsidRPr="00CC5171">
        <w:rPr>
          <w:sz w:val="22"/>
          <w:szCs w:val="22"/>
        </w:rPr>
        <w:tab/>
        <w:t xml:space="preserve">Owners/Operators of </w:t>
      </w:r>
      <w:r w:rsidR="00A2465F" w:rsidRPr="000B2C90">
        <w:rPr>
          <w:sz w:val="22"/>
          <w:szCs w:val="22"/>
        </w:rPr>
        <w:t>Putrescible Waste Composting Facilitie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463284CF"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E35E4F">
        <w:rPr>
          <w:sz w:val="22"/>
          <w:szCs w:val="22"/>
        </w:rPr>
        <w:t>2022</w:t>
      </w:r>
    </w:p>
    <w:p w14:paraId="0826C7D4" w14:textId="22864412"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A43AAB">
        <w:rPr>
          <w:sz w:val="22"/>
          <w:szCs w:val="22"/>
        </w:rPr>
        <w:t>1</w:t>
      </w:r>
      <w:r w:rsidR="00A15FBD">
        <w:rPr>
          <w:sz w:val="22"/>
          <w:szCs w:val="22"/>
        </w:rPr>
        <w:t>3</w:t>
      </w:r>
      <w:r w:rsidR="00A100DE">
        <w:rPr>
          <w:sz w:val="22"/>
          <w:szCs w:val="22"/>
        </w:rPr>
        <w:t xml:space="preserve">, </w:t>
      </w:r>
      <w:r w:rsidR="00E35E4F">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6B8B9AC3" w14:textId="63A307E1" w:rsidR="00A2465F" w:rsidRPr="000B2C90" w:rsidRDefault="00A2465F" w:rsidP="00A2465F">
      <w:pPr>
        <w:jc w:val="both"/>
        <w:rPr>
          <w:sz w:val="22"/>
          <w:szCs w:val="22"/>
        </w:rPr>
      </w:pPr>
      <w:r w:rsidRPr="000B2C90">
        <w:rPr>
          <w:sz w:val="22"/>
          <w:szCs w:val="22"/>
        </w:rPr>
        <w:t xml:space="preserve">An annual report on solid waste disposal activities conducted during Calendar Year </w:t>
      </w:r>
      <w:r w:rsidR="00E35E4F">
        <w:rPr>
          <w:sz w:val="22"/>
          <w:szCs w:val="22"/>
        </w:rPr>
        <w:t>2022</w:t>
      </w:r>
      <w:r w:rsidRPr="000B2C90">
        <w:rPr>
          <w:sz w:val="22"/>
          <w:szCs w:val="22"/>
        </w:rPr>
        <w:t xml:space="preserve"> is due to the Mississippi Department of Environmental Quality (MDEQ) from the owners and/or operators of commercial putrescible composting facilities </w:t>
      </w:r>
      <w:r w:rsidRPr="000B2C90">
        <w:rPr>
          <w:b/>
          <w:sz w:val="22"/>
          <w:szCs w:val="22"/>
        </w:rPr>
        <w:t xml:space="preserve">no later than February 28, </w:t>
      </w:r>
      <w:r w:rsidR="00E35E4F">
        <w:rPr>
          <w:b/>
          <w:sz w:val="22"/>
          <w:szCs w:val="22"/>
        </w:rPr>
        <w:t>2023</w:t>
      </w:r>
      <w:r w:rsidRPr="000B2C90">
        <w:rPr>
          <w:b/>
          <w:sz w:val="22"/>
          <w:szCs w:val="22"/>
        </w:rPr>
        <w:t>.</w:t>
      </w:r>
      <w:r w:rsidRPr="000B2C90">
        <w:rPr>
          <w:sz w:val="22"/>
          <w:szCs w:val="22"/>
        </w:rPr>
        <w:t xml:space="preserve">  This annual report is required pursuant to the Mississippi Code Annotated §17-17-219, Rule 1.9.C(4)(d) of the Mississippi Nonhazardous Solid Waste Management Regulations, and/or your authorization to operate a pilot composting facility.</w:t>
      </w:r>
    </w:p>
    <w:p w14:paraId="36EC508C" w14:textId="77777777" w:rsidR="001E1C80" w:rsidRPr="00CC5171" w:rsidRDefault="001E1C80" w:rsidP="00FE157B">
      <w:pPr>
        <w:jc w:val="both"/>
        <w:rPr>
          <w:sz w:val="22"/>
          <w:szCs w:val="22"/>
        </w:rPr>
      </w:pPr>
    </w:p>
    <w:p w14:paraId="533A4594" w14:textId="447AE9D8" w:rsidR="00A43AAB" w:rsidRPr="00A43AAB" w:rsidRDefault="00A43AAB" w:rsidP="00A43AAB">
      <w:pPr>
        <w:jc w:val="both"/>
        <w:rPr>
          <w:sz w:val="22"/>
          <w:szCs w:val="22"/>
        </w:rPr>
      </w:pPr>
      <w:r>
        <w:rPr>
          <w:sz w:val="22"/>
          <w:szCs w:val="22"/>
        </w:rPr>
        <w:t>All owners/operators of</w:t>
      </w:r>
      <w:r w:rsidR="00A100DE" w:rsidRPr="00CC5171">
        <w:rPr>
          <w:sz w:val="22"/>
          <w:szCs w:val="22"/>
        </w:rPr>
        <w:t xml:space="preserve"> </w:t>
      </w:r>
      <w:r w:rsidR="00A2465F">
        <w:rPr>
          <w:sz w:val="22"/>
          <w:szCs w:val="22"/>
        </w:rPr>
        <w:t>putrescible waste composting</w:t>
      </w:r>
      <w:r w:rsidR="00547003">
        <w:rPr>
          <w:sz w:val="22"/>
          <w:szCs w:val="22"/>
        </w:rPr>
        <w:t xml:space="preserve"> facilities</w:t>
      </w:r>
      <w:r w:rsidR="007D152C" w:rsidRPr="00CC5171">
        <w:rPr>
          <w:sz w:val="22"/>
          <w:szCs w:val="22"/>
        </w:rPr>
        <w:t xml:space="preserve"> </w:t>
      </w:r>
      <w:r>
        <w:rPr>
          <w:sz w:val="22"/>
          <w:szCs w:val="22"/>
        </w:rPr>
        <w:t>shall</w:t>
      </w:r>
      <w:r w:rsidR="007D152C" w:rsidRPr="00CC5171">
        <w:rPr>
          <w:sz w:val="22"/>
          <w:szCs w:val="22"/>
        </w:rPr>
        <w:t xml:space="preserve">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E35E4F">
        <w:rPr>
          <w:sz w:val="22"/>
          <w:szCs w:val="22"/>
        </w:rPr>
        <w:t>2022</w:t>
      </w:r>
      <w:r w:rsidR="00741E9E">
        <w:rPr>
          <w:sz w:val="22"/>
          <w:szCs w:val="22"/>
        </w:rPr>
        <w:t xml:space="preserve"> activities</w:t>
      </w:r>
      <w:r w:rsidR="007D152C" w:rsidRPr="00CC5171">
        <w:rPr>
          <w:sz w:val="22"/>
          <w:szCs w:val="22"/>
        </w:rPr>
        <w:t xml:space="preserve">. </w:t>
      </w:r>
      <w:r w:rsidRPr="00A43AAB">
        <w:rPr>
          <w:sz w:val="22"/>
          <w:szCs w:val="22"/>
        </w:rPr>
        <w:t>CY</w:t>
      </w:r>
      <w:r w:rsidR="00E35E4F">
        <w:rPr>
          <w:sz w:val="22"/>
          <w:szCs w:val="22"/>
        </w:rPr>
        <w:t>2022</w:t>
      </w:r>
      <w:r w:rsidRPr="00A43AAB">
        <w:rPr>
          <w:sz w:val="22"/>
          <w:szCs w:val="22"/>
        </w:rPr>
        <w:t xml:space="preserve"> reporting forms will be available through the online system beginning January 01, </w:t>
      </w:r>
      <w:r w:rsidR="00E35E4F">
        <w:rPr>
          <w:sz w:val="22"/>
          <w:szCs w:val="22"/>
        </w:rPr>
        <w:t>2023</w:t>
      </w:r>
      <w:r w:rsidRPr="00A43AAB">
        <w:rPr>
          <w:sz w:val="22"/>
          <w:szCs w:val="22"/>
        </w:rPr>
        <w:t>. Links to register for and log into this program are available on the MDEQ Solid Waste Facilities Reporting Program page (</w:t>
      </w:r>
      <w:hyperlink r:id="rId8" w:history="1">
        <w:r w:rsidRPr="00A43AAB">
          <w:rPr>
            <w:rStyle w:val="Hyperlink"/>
            <w:sz w:val="22"/>
            <w:szCs w:val="22"/>
          </w:rPr>
          <w:t>www.mdeq.ms.gov/solid-waste-reporting</w:t>
        </w:r>
      </w:hyperlink>
      <w:r w:rsidRPr="00A43AAB">
        <w:rPr>
          <w:sz w:val="22"/>
          <w:szCs w:val="22"/>
        </w:rPr>
        <w:t xml:space="preserve">) along with a guidance document on navigating the online reporting system. </w:t>
      </w:r>
    </w:p>
    <w:p w14:paraId="7D8C1707" w14:textId="77777777" w:rsidR="00A43AAB" w:rsidRPr="00A43AAB" w:rsidRDefault="00A43AAB" w:rsidP="00A43AAB">
      <w:pPr>
        <w:jc w:val="both"/>
        <w:rPr>
          <w:sz w:val="22"/>
          <w:szCs w:val="22"/>
        </w:rPr>
      </w:pPr>
    </w:p>
    <w:p w14:paraId="3C4DDA95" w14:textId="025C66B3" w:rsidR="00D22B07" w:rsidRPr="00CC5171" w:rsidRDefault="00A43AAB" w:rsidP="00A43AAB">
      <w:pPr>
        <w:jc w:val="both"/>
        <w:rPr>
          <w:sz w:val="22"/>
          <w:szCs w:val="22"/>
        </w:rPr>
      </w:pPr>
      <w:r w:rsidRPr="00A43AAB">
        <w:rPr>
          <w:sz w:val="22"/>
          <w:szCs w:val="22"/>
        </w:rPr>
        <w:t>For those that have not yet registered for the online reporting program, registration can be accomplished using one of the two below methods:</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A15FBD"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reporting</w:t>
      </w:r>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Permit/authorization number for each facility for which</w:t>
      </w:r>
      <w:r w:rsidR="00A750B4" w:rsidRPr="00CC5171">
        <w:rPr>
          <w:sz w:val="22"/>
          <w:szCs w:val="22"/>
        </w:rPr>
        <w:t xml:space="preserve"> the user is</w:t>
      </w:r>
      <w:r w:rsidRPr="00CC5171">
        <w:rPr>
          <w:sz w:val="22"/>
          <w:szCs w:val="22"/>
        </w:rPr>
        <w:t xml:space="preserve"> responsible</w:t>
      </w:r>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56510C2B" w14:textId="77777777" w:rsidR="00A43AAB" w:rsidRPr="009C24C4" w:rsidRDefault="00A43AAB" w:rsidP="00A43AAB">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7E4CB3E5" w14:textId="77777777" w:rsidR="00A43AAB" w:rsidRDefault="00A43AAB" w:rsidP="00A43AAB">
      <w:pPr>
        <w:autoSpaceDE w:val="0"/>
        <w:autoSpaceDN w:val="0"/>
        <w:rPr>
          <w:snapToGrid/>
          <w:sz w:val="22"/>
          <w:szCs w:val="22"/>
        </w:rPr>
      </w:pPr>
    </w:p>
    <w:p w14:paraId="5F9E5612" w14:textId="0B5EA5BC" w:rsidR="00A43AAB" w:rsidRPr="009C24C4" w:rsidRDefault="00A43AAB" w:rsidP="00A43AAB">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E35E4F">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w:t>
      </w:r>
      <w:r>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 xml:space="preserve">Note that your report will not be considered submitted by MDEQ if the “Mark Complete” option has not been selected.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181BBA79"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w:t>
      </w:r>
      <w:r w:rsidR="00A2465F">
        <w:rPr>
          <w:sz w:val="22"/>
          <w:szCs w:val="22"/>
        </w:rPr>
        <w:t>putrescible waste composting</w:t>
      </w:r>
      <w:r w:rsidR="00547003">
        <w:rPr>
          <w:sz w:val="22"/>
          <w:szCs w:val="22"/>
        </w:rPr>
        <w:t xml:space="preserve"> facilitie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as well as any supporting information</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0B78F1D0" w14:textId="77777777" w:rsidR="00A2465F" w:rsidRPr="000B2C90" w:rsidRDefault="00A2465F" w:rsidP="00A2465F">
      <w:pPr>
        <w:numPr>
          <w:ilvl w:val="0"/>
          <w:numId w:val="8"/>
        </w:numPr>
        <w:tabs>
          <w:tab w:val="left" w:pos="-1440"/>
        </w:tabs>
        <w:rPr>
          <w:sz w:val="22"/>
          <w:szCs w:val="22"/>
        </w:rPr>
      </w:pPr>
      <w:r w:rsidRPr="000B2C90">
        <w:rPr>
          <w:sz w:val="22"/>
          <w:szCs w:val="22"/>
        </w:rPr>
        <w:t>List the total amount, in</w:t>
      </w:r>
      <w:r w:rsidRPr="000B2C90">
        <w:rPr>
          <w:i/>
          <w:sz w:val="22"/>
          <w:szCs w:val="22"/>
        </w:rPr>
        <w:t xml:space="preserve"> </w:t>
      </w:r>
      <w:r w:rsidRPr="000B2C90">
        <w:rPr>
          <w:sz w:val="22"/>
          <w:szCs w:val="22"/>
        </w:rPr>
        <w:t>units of tons or cubic yards, of solid waste received at your facility for composting;</w:t>
      </w:r>
    </w:p>
    <w:p w14:paraId="39E17B2D" w14:textId="77777777" w:rsidR="00A2465F" w:rsidRPr="00FF70A6" w:rsidRDefault="00A2465F" w:rsidP="00A2465F">
      <w:pPr>
        <w:tabs>
          <w:tab w:val="left" w:pos="-1440"/>
        </w:tabs>
        <w:ind w:left="360" w:hanging="720"/>
        <w:jc w:val="both"/>
        <w:rPr>
          <w:sz w:val="18"/>
          <w:szCs w:val="22"/>
        </w:rPr>
      </w:pPr>
    </w:p>
    <w:p w14:paraId="1A3F332F" w14:textId="77777777" w:rsidR="00A2465F" w:rsidRPr="000B2C90" w:rsidRDefault="00A2465F" w:rsidP="00A2465F">
      <w:pPr>
        <w:numPr>
          <w:ilvl w:val="0"/>
          <w:numId w:val="8"/>
        </w:numPr>
        <w:tabs>
          <w:tab w:val="left" w:pos="-1440"/>
        </w:tabs>
        <w:jc w:val="both"/>
        <w:rPr>
          <w:sz w:val="22"/>
          <w:szCs w:val="22"/>
        </w:rPr>
      </w:pPr>
      <w:r w:rsidRPr="000B2C90">
        <w:rPr>
          <w:sz w:val="22"/>
          <w:szCs w:val="22"/>
        </w:rPr>
        <w:t>List the amount</w:t>
      </w:r>
      <w:r w:rsidRPr="000B2C90">
        <w:rPr>
          <w:i/>
          <w:sz w:val="22"/>
          <w:szCs w:val="22"/>
        </w:rPr>
        <w:t>,</w:t>
      </w:r>
      <w:r w:rsidRPr="000B2C90">
        <w:rPr>
          <w:sz w:val="22"/>
          <w:szCs w:val="22"/>
        </w:rPr>
        <w:t xml:space="preserve"> in units of tons or cubic yards</w:t>
      </w:r>
      <w:r w:rsidRPr="000B2C90">
        <w:rPr>
          <w:i/>
          <w:sz w:val="22"/>
          <w:szCs w:val="22"/>
        </w:rPr>
        <w:t>,</w:t>
      </w:r>
      <w:r w:rsidRPr="000B2C90">
        <w:rPr>
          <w:sz w:val="22"/>
          <w:szCs w:val="22"/>
        </w:rPr>
        <w:t xml:space="preserve"> of solid waste originating in-state and out-of-state sources being reported separately;</w:t>
      </w:r>
    </w:p>
    <w:p w14:paraId="059B50A5" w14:textId="77777777" w:rsidR="00A2465F" w:rsidRPr="00FF70A6" w:rsidRDefault="00A2465F" w:rsidP="00A2465F">
      <w:pPr>
        <w:tabs>
          <w:tab w:val="left" w:pos="-1440"/>
        </w:tabs>
        <w:ind w:left="360" w:hanging="720"/>
        <w:jc w:val="both"/>
        <w:rPr>
          <w:sz w:val="18"/>
          <w:szCs w:val="22"/>
        </w:rPr>
      </w:pPr>
    </w:p>
    <w:p w14:paraId="327170C1" w14:textId="77777777" w:rsidR="00A2465F" w:rsidRPr="000B2C90" w:rsidRDefault="00A2465F" w:rsidP="00A2465F">
      <w:pPr>
        <w:numPr>
          <w:ilvl w:val="0"/>
          <w:numId w:val="8"/>
        </w:numPr>
        <w:tabs>
          <w:tab w:val="left" w:pos="-1440"/>
        </w:tabs>
        <w:jc w:val="both"/>
        <w:rPr>
          <w:sz w:val="22"/>
          <w:szCs w:val="22"/>
        </w:rPr>
      </w:pPr>
      <w:r w:rsidRPr="000B2C90">
        <w:rPr>
          <w:sz w:val="22"/>
          <w:szCs w:val="22"/>
        </w:rPr>
        <w:t>List the sources of waste by county of origin with a clear indication of those wastes originating from out-of-state communities;</w:t>
      </w:r>
    </w:p>
    <w:p w14:paraId="44FF7966" w14:textId="77777777" w:rsidR="00A2465F" w:rsidRPr="00FF70A6" w:rsidRDefault="00A2465F" w:rsidP="00A2465F">
      <w:pPr>
        <w:jc w:val="both"/>
        <w:rPr>
          <w:sz w:val="18"/>
          <w:szCs w:val="22"/>
        </w:rPr>
      </w:pPr>
    </w:p>
    <w:p w14:paraId="17E11D5E" w14:textId="77777777" w:rsidR="00A2465F" w:rsidRPr="000B2C90" w:rsidRDefault="00A2465F" w:rsidP="00A2465F">
      <w:pPr>
        <w:pStyle w:val="Level1"/>
        <w:numPr>
          <w:ilvl w:val="0"/>
          <w:numId w:val="8"/>
        </w:numPr>
        <w:tabs>
          <w:tab w:val="left" w:pos="-1440"/>
        </w:tabs>
        <w:jc w:val="both"/>
        <w:rPr>
          <w:sz w:val="22"/>
          <w:szCs w:val="22"/>
        </w:rPr>
      </w:pPr>
      <w:r w:rsidRPr="000B2C90">
        <w:rPr>
          <w:sz w:val="22"/>
          <w:szCs w:val="22"/>
        </w:rPr>
        <w:t>Include the total quantity</w:t>
      </w:r>
      <w:r w:rsidRPr="000B2C90">
        <w:rPr>
          <w:i/>
          <w:sz w:val="22"/>
          <w:szCs w:val="22"/>
        </w:rPr>
        <w:t>,</w:t>
      </w:r>
      <w:r w:rsidRPr="000B2C90">
        <w:rPr>
          <w:sz w:val="22"/>
          <w:szCs w:val="22"/>
        </w:rPr>
        <w:t xml:space="preserve"> in units of tons or cubic yards</w:t>
      </w:r>
      <w:r w:rsidRPr="000B2C90">
        <w:rPr>
          <w:i/>
          <w:sz w:val="22"/>
          <w:szCs w:val="22"/>
        </w:rPr>
        <w:t>,</w:t>
      </w:r>
      <w:r w:rsidRPr="000B2C90">
        <w:rPr>
          <w:sz w:val="22"/>
          <w:szCs w:val="22"/>
        </w:rPr>
        <w:t xml:space="preserve"> of the finished compost produced at the facility;</w:t>
      </w:r>
    </w:p>
    <w:p w14:paraId="3230546C" w14:textId="77777777" w:rsidR="00A2465F" w:rsidRPr="00FF70A6" w:rsidRDefault="00A2465F" w:rsidP="00A2465F">
      <w:pPr>
        <w:pStyle w:val="ListParagraph"/>
        <w:rPr>
          <w:sz w:val="18"/>
          <w:szCs w:val="22"/>
        </w:rPr>
      </w:pPr>
    </w:p>
    <w:p w14:paraId="032392B2" w14:textId="77777777" w:rsidR="00A2465F" w:rsidRPr="000B2C90" w:rsidRDefault="00A2465F" w:rsidP="00A2465F">
      <w:pPr>
        <w:pStyle w:val="Level1"/>
        <w:numPr>
          <w:ilvl w:val="0"/>
          <w:numId w:val="8"/>
        </w:numPr>
        <w:jc w:val="both"/>
        <w:rPr>
          <w:sz w:val="22"/>
          <w:szCs w:val="22"/>
        </w:rPr>
      </w:pPr>
      <w:r w:rsidRPr="000B2C90">
        <w:rPr>
          <w:sz w:val="22"/>
          <w:szCs w:val="22"/>
        </w:rPr>
        <w:t>List the total quantity, in units of tons or cubic yards, of the finished compost produced at the facility that met the standards for distribution;</w:t>
      </w:r>
    </w:p>
    <w:p w14:paraId="06BF79E1" w14:textId="77777777" w:rsidR="00A2465F" w:rsidRPr="00FF70A6" w:rsidRDefault="00A2465F" w:rsidP="00A2465F">
      <w:pPr>
        <w:jc w:val="both"/>
        <w:rPr>
          <w:sz w:val="18"/>
          <w:szCs w:val="22"/>
        </w:rPr>
      </w:pPr>
    </w:p>
    <w:p w14:paraId="7AB35D97" w14:textId="77777777" w:rsidR="00A2465F" w:rsidRPr="000B2C90" w:rsidRDefault="00A2465F" w:rsidP="00A2465F">
      <w:pPr>
        <w:numPr>
          <w:ilvl w:val="0"/>
          <w:numId w:val="8"/>
        </w:numPr>
        <w:jc w:val="both"/>
        <w:rPr>
          <w:sz w:val="22"/>
          <w:szCs w:val="22"/>
        </w:rPr>
      </w:pPr>
      <w:r w:rsidRPr="000B2C90">
        <w:rPr>
          <w:sz w:val="22"/>
          <w:szCs w:val="22"/>
        </w:rPr>
        <w:t>List the total quantity,</w:t>
      </w:r>
      <w:r w:rsidRPr="000B2C90">
        <w:rPr>
          <w:i/>
          <w:sz w:val="22"/>
          <w:szCs w:val="22"/>
        </w:rPr>
        <w:t xml:space="preserve"> </w:t>
      </w:r>
      <w:r w:rsidRPr="000B2C90">
        <w:rPr>
          <w:sz w:val="22"/>
          <w:szCs w:val="22"/>
        </w:rPr>
        <w:t xml:space="preserve">in units of tons or cubic yards, of all non-compostable residuals and recyclables separated from the incoming waste and/or finished compost, and a description of how </w:t>
      </w:r>
      <w:r w:rsidRPr="000B2C90">
        <w:rPr>
          <w:sz w:val="22"/>
          <w:szCs w:val="22"/>
        </w:rPr>
        <w:lastRenderedPageBreak/>
        <w:t>the materials were disposed of or managed;</w:t>
      </w:r>
    </w:p>
    <w:p w14:paraId="4E1A6B2C" w14:textId="77777777" w:rsidR="00A2465F" w:rsidRPr="00FF70A6" w:rsidRDefault="00A2465F" w:rsidP="00A2465F">
      <w:pPr>
        <w:pStyle w:val="ListParagraph"/>
        <w:rPr>
          <w:sz w:val="18"/>
          <w:szCs w:val="22"/>
        </w:rPr>
      </w:pPr>
    </w:p>
    <w:p w14:paraId="668E5551" w14:textId="77777777" w:rsidR="00A2465F" w:rsidRPr="000B2C90" w:rsidRDefault="00A2465F" w:rsidP="00A2465F">
      <w:pPr>
        <w:numPr>
          <w:ilvl w:val="0"/>
          <w:numId w:val="8"/>
        </w:numPr>
        <w:jc w:val="both"/>
        <w:rPr>
          <w:sz w:val="22"/>
          <w:szCs w:val="22"/>
        </w:rPr>
      </w:pPr>
      <w:r w:rsidRPr="000B2C90">
        <w:rPr>
          <w:sz w:val="22"/>
          <w:szCs w:val="22"/>
        </w:rPr>
        <w:t>List the total quantity of finished compost removed from the facility for distribution or use and describe how the compost was distributed or reused.</w:t>
      </w:r>
    </w:p>
    <w:p w14:paraId="7D6BF890" w14:textId="77777777" w:rsidR="00A2465F" w:rsidRPr="00FF70A6" w:rsidRDefault="00A2465F" w:rsidP="00A2465F">
      <w:pPr>
        <w:pStyle w:val="ListParagraph"/>
        <w:rPr>
          <w:sz w:val="18"/>
          <w:szCs w:val="22"/>
        </w:rPr>
      </w:pPr>
    </w:p>
    <w:p w14:paraId="322B9AFC" w14:textId="77777777" w:rsidR="00A2465F" w:rsidRPr="000B2C90" w:rsidRDefault="00A2465F" w:rsidP="00A2465F">
      <w:pPr>
        <w:numPr>
          <w:ilvl w:val="0"/>
          <w:numId w:val="8"/>
        </w:numPr>
        <w:jc w:val="both"/>
        <w:rPr>
          <w:sz w:val="22"/>
          <w:szCs w:val="22"/>
        </w:rPr>
      </w:pPr>
      <w:r w:rsidRPr="000B2C90">
        <w:rPr>
          <w:sz w:val="22"/>
          <w:szCs w:val="22"/>
        </w:rPr>
        <w:t>List the total quantity of compost that did not meet the standards for distribution, including the quantity disposed or reused;</w:t>
      </w:r>
    </w:p>
    <w:p w14:paraId="4DE573F6" w14:textId="77777777" w:rsidR="00A2465F" w:rsidRPr="00FF70A6" w:rsidRDefault="00A2465F" w:rsidP="00A2465F">
      <w:pPr>
        <w:jc w:val="both"/>
        <w:rPr>
          <w:sz w:val="18"/>
          <w:szCs w:val="22"/>
        </w:rPr>
      </w:pPr>
    </w:p>
    <w:p w14:paraId="769E89F8" w14:textId="77777777" w:rsidR="00A2465F" w:rsidRPr="000B2C90" w:rsidRDefault="00A2465F" w:rsidP="00A2465F">
      <w:pPr>
        <w:pStyle w:val="BodyTextIndent"/>
        <w:numPr>
          <w:ilvl w:val="0"/>
          <w:numId w:val="8"/>
        </w:numPr>
        <w:tabs>
          <w:tab w:val="clear" w:pos="-1440"/>
        </w:tabs>
        <w:rPr>
          <w:rFonts w:ascii="Times New Roman" w:hAnsi="Times New Roman"/>
          <w:sz w:val="22"/>
          <w:szCs w:val="22"/>
        </w:rPr>
      </w:pPr>
      <w:r w:rsidRPr="000B2C90">
        <w:rPr>
          <w:rFonts w:ascii="Times New Roman" w:hAnsi="Times New Roman"/>
          <w:sz w:val="22"/>
          <w:szCs w:val="22"/>
        </w:rPr>
        <w:t xml:space="preserve">List the estimated remaining capacity, in units of tons or cubic yards, for storage of the finished compost at the facility based upon the amount of compost on-site at the beginning of the year, the amount of the finished compost produced, and the amount of compost removed during the year; </w:t>
      </w:r>
    </w:p>
    <w:p w14:paraId="3B1FD49F" w14:textId="77777777" w:rsidR="00A2465F" w:rsidRPr="00FF70A6" w:rsidRDefault="00A2465F" w:rsidP="00A2465F">
      <w:pPr>
        <w:pStyle w:val="ListParagraph"/>
        <w:rPr>
          <w:sz w:val="18"/>
          <w:szCs w:val="22"/>
        </w:rPr>
      </w:pPr>
    </w:p>
    <w:p w14:paraId="4F2CB665" w14:textId="77777777" w:rsidR="00A2465F" w:rsidRPr="000B2C90" w:rsidRDefault="00A2465F" w:rsidP="00A2465F">
      <w:pPr>
        <w:pStyle w:val="BodyTextIndent"/>
        <w:numPr>
          <w:ilvl w:val="0"/>
          <w:numId w:val="8"/>
        </w:numPr>
        <w:tabs>
          <w:tab w:val="clear" w:pos="-1440"/>
        </w:tabs>
        <w:rPr>
          <w:rFonts w:ascii="Times New Roman" w:hAnsi="Times New Roman"/>
          <w:sz w:val="22"/>
          <w:szCs w:val="22"/>
        </w:rPr>
      </w:pPr>
      <w:r w:rsidRPr="000B2C90">
        <w:rPr>
          <w:rFonts w:ascii="Times New Roman" w:hAnsi="Times New Roman"/>
          <w:sz w:val="22"/>
          <w:szCs w:val="22"/>
        </w:rPr>
        <w:t>Indicate whether other analytical information, if required by your permit/authorization, is included with the reporting form;</w:t>
      </w:r>
    </w:p>
    <w:p w14:paraId="015E2A58" w14:textId="77777777" w:rsidR="00A2465F" w:rsidRPr="00FF70A6" w:rsidRDefault="00A2465F" w:rsidP="00A2465F">
      <w:pPr>
        <w:pStyle w:val="ListParagraph"/>
        <w:rPr>
          <w:sz w:val="18"/>
          <w:szCs w:val="22"/>
        </w:rPr>
      </w:pPr>
    </w:p>
    <w:p w14:paraId="6525071A" w14:textId="50156651" w:rsidR="00547003" w:rsidRPr="00A2465F" w:rsidRDefault="00A2465F" w:rsidP="00A2465F">
      <w:pPr>
        <w:numPr>
          <w:ilvl w:val="0"/>
          <w:numId w:val="8"/>
        </w:numPr>
        <w:jc w:val="both"/>
        <w:rPr>
          <w:sz w:val="22"/>
          <w:szCs w:val="22"/>
        </w:rPr>
      </w:pPr>
      <w:r w:rsidRPr="000B2C90">
        <w:rPr>
          <w:sz w:val="22"/>
          <w:szCs w:val="22"/>
        </w:rPr>
        <w:t xml:space="preserve">If </w:t>
      </w:r>
      <w:r w:rsidRPr="000B2C90">
        <w:rPr>
          <w:snapToGrid/>
          <w:sz w:val="22"/>
          <w:szCs w:val="22"/>
        </w:rPr>
        <w:t xml:space="preserve">the owner </w:t>
      </w:r>
      <w:r w:rsidRPr="000B2C90">
        <w:rPr>
          <w:i/>
          <w:snapToGrid/>
          <w:sz w:val="22"/>
          <w:szCs w:val="22"/>
        </w:rPr>
        <w:t>or</w:t>
      </w:r>
      <w:r w:rsidRPr="000B2C90">
        <w:rPr>
          <w:snapToGrid/>
          <w:sz w:val="22"/>
          <w:szCs w:val="22"/>
        </w:rPr>
        <w:t xml:space="preserve"> contract operator of the composting facility is a private concern, an updated disclosure statement </w:t>
      </w:r>
      <w:r>
        <w:rPr>
          <w:snapToGrid/>
          <w:sz w:val="22"/>
          <w:szCs w:val="22"/>
        </w:rPr>
        <w:t>should be submitted separately</w:t>
      </w:r>
      <w:r w:rsidRPr="000B2C90">
        <w:rPr>
          <w:snapToGrid/>
          <w:sz w:val="22"/>
          <w:szCs w:val="22"/>
        </w:rPr>
        <w:t xml:space="preserve">. The updated disclosure information must be provided on the </w:t>
      </w:r>
      <w:hyperlink r:id="rId11" w:history="1">
        <w:r w:rsidRPr="000B2C90">
          <w:rPr>
            <w:snapToGrid/>
            <w:color w:val="0000FF" w:themeColor="hyperlink"/>
            <w:sz w:val="22"/>
            <w:szCs w:val="22"/>
            <w:u w:val="single"/>
          </w:rPr>
          <w:t>MDEQ Disclosure Form</w:t>
        </w:r>
      </w:hyperlink>
      <w:r w:rsidRPr="000B2C90">
        <w:rPr>
          <w:snapToGrid/>
          <w:sz w:val="22"/>
          <w:szCs w:val="22"/>
        </w:rPr>
        <w:t xml:space="preserve"> (available on the solid waste permitting webpage).  Only those pages that are modified or added must be submitted.  If no changes have been made to the disclosure statement already on file with MDEQ, then checking the appropriate box on the annual reporting form will be accepted in lieu of submitting an updated form. Public agencies such as cities and counties are not required to submit disclosure statements unless a contract operator is employed, in which case an updated disclosure statement on the contract operator is required. Composting sites that are currently part of the MDEQ pilot composting program are not required to submit disclosure.</w:t>
      </w:r>
    </w:p>
    <w:p w14:paraId="6FAA51E6" w14:textId="77777777" w:rsidR="009C1F90" w:rsidRPr="00CC5171" w:rsidRDefault="009C1F90">
      <w:pPr>
        <w:jc w:val="both"/>
        <w:rPr>
          <w:sz w:val="22"/>
          <w:szCs w:val="22"/>
        </w:rPr>
      </w:pPr>
    </w:p>
    <w:p w14:paraId="4CA04196" w14:textId="76BB0C84" w:rsidR="00294365"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A43AAB">
        <w:rPr>
          <w:sz w:val="22"/>
          <w:szCs w:val="22"/>
        </w:rPr>
        <w:t xml:space="preserve">Policy, </w:t>
      </w:r>
      <w:r w:rsidR="005C4B64">
        <w:rPr>
          <w:sz w:val="22"/>
          <w:szCs w:val="22"/>
        </w:rPr>
        <w:t>Planning</w:t>
      </w:r>
      <w:r w:rsidR="0054387B">
        <w:rPr>
          <w:sz w:val="22"/>
          <w:szCs w:val="22"/>
        </w:rPr>
        <w:t xml:space="preserve">, </w:t>
      </w:r>
      <w:r w:rsidR="00A43AAB">
        <w:rPr>
          <w:sz w:val="22"/>
          <w:szCs w:val="22"/>
        </w:rPr>
        <w:t>&amp;</w:t>
      </w:r>
      <w:r w:rsidR="0054387B">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p w14:paraId="5BF83E40" w14:textId="74BAF458" w:rsidR="00547003" w:rsidRDefault="00547003">
      <w:pPr>
        <w:jc w:val="both"/>
        <w:rPr>
          <w:sz w:val="22"/>
          <w:szCs w:val="22"/>
        </w:rPr>
      </w:pPr>
    </w:p>
    <w:sectPr w:rsidR="00547003" w:rsidSect="00A43AAB">
      <w:headerReference w:type="first" r:id="rId12"/>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663472E1" w14:textId="77777777" w:rsidR="005C24F9" w:rsidRDefault="005C24F9" w:rsidP="005C24F9">
    <w:pPr>
      <w:autoSpaceDE w:val="0"/>
      <w:autoSpaceDN w:val="0"/>
      <w:adjustRightInd w:val="0"/>
      <w:jc w:val="center"/>
      <w:rPr>
        <w:rFonts w:eastAsiaTheme="minorHAnsi"/>
        <w:snapToGrid/>
        <w:color w:val="000000"/>
        <w:sz w:val="20"/>
        <w:szCs w:val="18"/>
      </w:rPr>
    </w:pPr>
    <w:r>
      <w:rPr>
        <w:rFonts w:eastAsiaTheme="minorHAnsi"/>
        <w:color w:val="000000"/>
        <w:sz w:val="20"/>
        <w:szCs w:val="18"/>
      </w:rPr>
      <w:t>T</w:t>
    </w:r>
    <w:r>
      <w:rPr>
        <w:rFonts w:eastAsiaTheme="minorHAnsi"/>
        <w:color w:val="000000"/>
        <w:sz w:val="16"/>
        <w:szCs w:val="18"/>
      </w:rPr>
      <w:t>ATE</w:t>
    </w:r>
    <w:r>
      <w:rPr>
        <w:rFonts w:eastAsiaTheme="minorHAnsi"/>
        <w:color w:val="000000"/>
        <w:sz w:val="20"/>
        <w:szCs w:val="18"/>
      </w:rPr>
      <w:t xml:space="preserve"> R</w:t>
    </w:r>
    <w:r>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05EAB01C" w:rsidR="004B0EBE" w:rsidRDefault="005C24F9" w:rsidP="004B0EBE">
    <w:pPr>
      <w:spacing w:after="200" w:line="276" w:lineRule="auto"/>
      <w:jc w:val="center"/>
    </w:pPr>
    <w:r>
      <w:rPr>
        <w:rFonts w:eastAsiaTheme="minorHAnsi"/>
        <w:color w:val="000000"/>
        <w:sz w:val="18"/>
      </w:rPr>
      <w:t>C</w:t>
    </w:r>
    <w:r>
      <w:rPr>
        <w:rFonts w:eastAsiaTheme="minorHAnsi"/>
        <w:color w:val="000000"/>
        <w:sz w:val="14"/>
      </w:rPr>
      <w:t>HRIS</w:t>
    </w:r>
    <w:r>
      <w:rPr>
        <w:rFonts w:eastAsiaTheme="minorHAnsi"/>
        <w:color w:val="000000"/>
        <w:sz w:val="20"/>
      </w:rPr>
      <w:t xml:space="preserve"> </w:t>
    </w:r>
    <w:r>
      <w:rPr>
        <w:rFonts w:eastAsiaTheme="minorHAnsi"/>
        <w:color w:val="000000"/>
        <w:sz w:val="18"/>
      </w:rPr>
      <w:t>W</w:t>
    </w:r>
    <w:r>
      <w:rPr>
        <w:rFonts w:eastAsiaTheme="minorHAnsi"/>
        <w:color w:val="000000"/>
        <w:sz w:val="14"/>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4C3DBD"/>
    <w:multiLevelType w:val="multilevel"/>
    <w:tmpl w:val="16F0364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B67A55"/>
    <w:multiLevelType w:val="hybridMultilevel"/>
    <w:tmpl w:val="36642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8"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0064F7"/>
    <w:multiLevelType w:val="hybridMultilevel"/>
    <w:tmpl w:val="FDDEC78C"/>
    <w:lvl w:ilvl="0" w:tplc="6F50BC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3258689">
    <w:abstractNumId w:val="7"/>
  </w:num>
  <w:num w:numId="2" w16cid:durableId="549152365">
    <w:abstractNumId w:val="5"/>
  </w:num>
  <w:num w:numId="3" w16cid:durableId="406997788">
    <w:abstractNumId w:val="8"/>
  </w:num>
  <w:num w:numId="4" w16cid:durableId="596526843">
    <w:abstractNumId w:val="2"/>
  </w:num>
  <w:num w:numId="5" w16cid:durableId="2015955582">
    <w:abstractNumId w:val="3"/>
  </w:num>
  <w:num w:numId="6" w16cid:durableId="1604798695">
    <w:abstractNumId w:val="4"/>
  </w:num>
  <w:num w:numId="7" w16cid:durableId="1520003447">
    <w:abstractNumId w:val="9"/>
  </w:num>
  <w:num w:numId="8" w16cid:durableId="56562449">
    <w:abstractNumId w:val="1"/>
  </w:num>
  <w:num w:numId="9" w16cid:durableId="78068998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001762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8057F"/>
    <w:rsid w:val="00186FD1"/>
    <w:rsid w:val="001977E7"/>
    <w:rsid w:val="001A664E"/>
    <w:rsid w:val="001B62BD"/>
    <w:rsid w:val="001B6746"/>
    <w:rsid w:val="001E1C80"/>
    <w:rsid w:val="001F3509"/>
    <w:rsid w:val="00202A47"/>
    <w:rsid w:val="00226165"/>
    <w:rsid w:val="00233145"/>
    <w:rsid w:val="00244AFC"/>
    <w:rsid w:val="00245977"/>
    <w:rsid w:val="002468C6"/>
    <w:rsid w:val="00254154"/>
    <w:rsid w:val="002549A6"/>
    <w:rsid w:val="00294365"/>
    <w:rsid w:val="0029539F"/>
    <w:rsid w:val="00295DE2"/>
    <w:rsid w:val="002A2F16"/>
    <w:rsid w:val="002A5D1C"/>
    <w:rsid w:val="002B29ED"/>
    <w:rsid w:val="002B5E39"/>
    <w:rsid w:val="002C165E"/>
    <w:rsid w:val="002D0EDE"/>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44ACA"/>
    <w:rsid w:val="0045089E"/>
    <w:rsid w:val="00454817"/>
    <w:rsid w:val="00471D55"/>
    <w:rsid w:val="004829C5"/>
    <w:rsid w:val="004B00DB"/>
    <w:rsid w:val="004B0EBE"/>
    <w:rsid w:val="004C7918"/>
    <w:rsid w:val="004D71CE"/>
    <w:rsid w:val="004E353B"/>
    <w:rsid w:val="004E4E0D"/>
    <w:rsid w:val="004E7BF8"/>
    <w:rsid w:val="0054387B"/>
    <w:rsid w:val="00544A9C"/>
    <w:rsid w:val="00546274"/>
    <w:rsid w:val="00547003"/>
    <w:rsid w:val="005613D0"/>
    <w:rsid w:val="00564789"/>
    <w:rsid w:val="00571179"/>
    <w:rsid w:val="005738B9"/>
    <w:rsid w:val="00576510"/>
    <w:rsid w:val="00577601"/>
    <w:rsid w:val="0058615B"/>
    <w:rsid w:val="005A48EC"/>
    <w:rsid w:val="005A56B1"/>
    <w:rsid w:val="005B6B09"/>
    <w:rsid w:val="005B6C40"/>
    <w:rsid w:val="005C24F9"/>
    <w:rsid w:val="005C4B64"/>
    <w:rsid w:val="005C4DFD"/>
    <w:rsid w:val="005E3AD2"/>
    <w:rsid w:val="005E6945"/>
    <w:rsid w:val="005F55FF"/>
    <w:rsid w:val="006216FC"/>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3542"/>
    <w:rsid w:val="00741E9E"/>
    <w:rsid w:val="0076566F"/>
    <w:rsid w:val="0076725B"/>
    <w:rsid w:val="00773966"/>
    <w:rsid w:val="007833A4"/>
    <w:rsid w:val="0079037C"/>
    <w:rsid w:val="007907D7"/>
    <w:rsid w:val="007A198B"/>
    <w:rsid w:val="007B084A"/>
    <w:rsid w:val="007B564A"/>
    <w:rsid w:val="007C5F95"/>
    <w:rsid w:val="007D152C"/>
    <w:rsid w:val="007D29DD"/>
    <w:rsid w:val="007E0A44"/>
    <w:rsid w:val="007F7B3E"/>
    <w:rsid w:val="00826238"/>
    <w:rsid w:val="00857869"/>
    <w:rsid w:val="008C4C02"/>
    <w:rsid w:val="008C5303"/>
    <w:rsid w:val="008D2990"/>
    <w:rsid w:val="008E061B"/>
    <w:rsid w:val="0090031C"/>
    <w:rsid w:val="00902B87"/>
    <w:rsid w:val="009141A5"/>
    <w:rsid w:val="00990247"/>
    <w:rsid w:val="009C1F90"/>
    <w:rsid w:val="009C643A"/>
    <w:rsid w:val="009D386E"/>
    <w:rsid w:val="009D4792"/>
    <w:rsid w:val="00A100DE"/>
    <w:rsid w:val="00A13710"/>
    <w:rsid w:val="00A15FBD"/>
    <w:rsid w:val="00A2465F"/>
    <w:rsid w:val="00A27BF3"/>
    <w:rsid w:val="00A43AAB"/>
    <w:rsid w:val="00A52BA5"/>
    <w:rsid w:val="00A53468"/>
    <w:rsid w:val="00A61759"/>
    <w:rsid w:val="00A750B4"/>
    <w:rsid w:val="00A75693"/>
    <w:rsid w:val="00AB1862"/>
    <w:rsid w:val="00AB1D51"/>
    <w:rsid w:val="00AB49F1"/>
    <w:rsid w:val="00AC76D3"/>
    <w:rsid w:val="00AE2384"/>
    <w:rsid w:val="00B123D2"/>
    <w:rsid w:val="00B40526"/>
    <w:rsid w:val="00B42057"/>
    <w:rsid w:val="00B442B8"/>
    <w:rsid w:val="00B54D0B"/>
    <w:rsid w:val="00B83020"/>
    <w:rsid w:val="00B83615"/>
    <w:rsid w:val="00B90F62"/>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C5171"/>
    <w:rsid w:val="00CE6AA8"/>
    <w:rsid w:val="00D22B07"/>
    <w:rsid w:val="00D41974"/>
    <w:rsid w:val="00D47C22"/>
    <w:rsid w:val="00D75319"/>
    <w:rsid w:val="00D82DF9"/>
    <w:rsid w:val="00D87180"/>
    <w:rsid w:val="00D87DD1"/>
    <w:rsid w:val="00DA073D"/>
    <w:rsid w:val="00DC0624"/>
    <w:rsid w:val="00DC1589"/>
    <w:rsid w:val="00DC7CA8"/>
    <w:rsid w:val="00DD3CBF"/>
    <w:rsid w:val="00E149EB"/>
    <w:rsid w:val="00E2101F"/>
    <w:rsid w:val="00E2329E"/>
    <w:rsid w:val="00E35E4F"/>
    <w:rsid w:val="00E41178"/>
    <w:rsid w:val="00E4743F"/>
    <w:rsid w:val="00E74D61"/>
    <w:rsid w:val="00EB6A34"/>
    <w:rsid w:val="00ED11E6"/>
    <w:rsid w:val="00EE3AB0"/>
    <w:rsid w:val="00F20AE4"/>
    <w:rsid w:val="00F21D7D"/>
    <w:rsid w:val="00F23983"/>
    <w:rsid w:val="00F50213"/>
    <w:rsid w:val="00F64874"/>
    <w:rsid w:val="00F658D5"/>
    <w:rsid w:val="00F77B17"/>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 w:type="paragraph" w:styleId="BlockText">
    <w:name w:val="Block Text"/>
    <w:basedOn w:val="Normal"/>
    <w:rsid w:val="00547003"/>
    <w:pPr>
      <w:ind w:left="576" w:right="576"/>
      <w:jc w:val="both"/>
    </w:pPr>
    <w:rPr>
      <w:b/>
      <w:sz w:val="26"/>
    </w:rPr>
  </w:style>
  <w:style w:type="paragraph" w:customStyle="1" w:styleId="Level1">
    <w:name w:val="Level 1"/>
    <w:basedOn w:val="Normal"/>
    <w:rsid w:val="00A2465F"/>
    <w:pPr>
      <w:numPr>
        <w:numId w:val="9"/>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 w:id="6256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eq.ms.gov/wp-content/uploads/2017/06/DisclosureForm.pdf" TargetMode="Externa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FB00-B71E-42AA-964D-FF0B42BF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5</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7784</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5</cp:revision>
  <cp:lastPrinted>2021-01-08T15:13:00Z</cp:lastPrinted>
  <dcterms:created xsi:type="dcterms:W3CDTF">2021-01-08T15:13:00Z</dcterms:created>
  <dcterms:modified xsi:type="dcterms:W3CDTF">2023-01-19T11:43:00Z</dcterms:modified>
</cp:coreProperties>
</file>